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03"/>
        <w:gridCol w:w="2318"/>
        <w:gridCol w:w="1535"/>
        <w:gridCol w:w="1321"/>
        <w:gridCol w:w="1134"/>
        <w:gridCol w:w="20"/>
      </w:tblGrid>
      <w:tr w:rsidR="00B70AF1" w:rsidRPr="00B70AF1" w:rsidTr="009F6A25">
        <w:trPr>
          <w:trHeight w:val="900"/>
          <w:jc w:val="center"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AF1" w:rsidRPr="00B70AF1" w:rsidRDefault="00B70AF1" w:rsidP="00B70A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70AF1">
              <w:rPr>
                <w:rFonts w:ascii="宋体" w:eastAsia="宋体" w:hAnsi="宋体" w:cs="宋体"/>
                <w:color w:val="000000"/>
                <w:kern w:val="0"/>
                <w:szCs w:val="21"/>
              </w:rPr>
              <w:t>附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B70AF1" w:rsidRDefault="00B70AF1" w:rsidP="00B70AF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  <w:p w:rsidR="00B70AF1" w:rsidRPr="00B70AF1" w:rsidRDefault="00D52343" w:rsidP="00B70AF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  <w:t>6</w:t>
            </w:r>
            <w:r w:rsidR="00B70AF1" w:rsidRPr="00B70AF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届结业生名单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媒艺术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设计与制作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广告1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宏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媒艺术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设计与制作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广告1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6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坚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媒艺术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设计与制作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广告1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6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坤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媒艺术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与传播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新闻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4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苗天含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方电影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像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音像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达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方电影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视表演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表演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逸帆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卫生与护理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护理1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3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永乾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卫生与护理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护理1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3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朝姗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卫生与护理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护理6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3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逸铭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卫生与护理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药学1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5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恩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卫生与护理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药学1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波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一体化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机电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逸佳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一体化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机电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浩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一体化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机电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3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浩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一体化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机电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杰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一体化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机电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柴子洋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多媒体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多媒体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6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志强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多媒体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多媒体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6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超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信息管理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计算机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5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羽茜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建筑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7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芳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建筑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7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净榆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建筑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7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腾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控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数控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晓君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控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数控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超凡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控技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数控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4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晓青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企业管理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工商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3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杰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国商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5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志航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国商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5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蔡晨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会计1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7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蓓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会计1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7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煜皓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经济管理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会计1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7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周明</w:t>
            </w:r>
          </w:p>
        </w:tc>
      </w:tr>
      <w:tr w:rsidR="009F6A25" w:rsidRPr="00B70AF1" w:rsidTr="009F6A25">
        <w:trPr>
          <w:gridAfter w:val="1"/>
          <w:wAfter w:w="20" w:type="dxa"/>
          <w:trHeight w:val="402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会计2班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7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5" w:rsidRPr="00B70AF1" w:rsidRDefault="009F6A25" w:rsidP="00B70A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0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文昊</w:t>
            </w:r>
          </w:p>
        </w:tc>
      </w:tr>
    </w:tbl>
    <w:p w:rsidR="0006356D" w:rsidRPr="00AD0A82" w:rsidRDefault="0006356D" w:rsidP="00B70AF1">
      <w:pPr>
        <w:spacing w:line="480" w:lineRule="auto"/>
        <w:ind w:firstLineChars="200" w:firstLine="420"/>
      </w:pPr>
    </w:p>
    <w:sectPr w:rsidR="0006356D" w:rsidRPr="00AD0A82" w:rsidSect="001620BB">
      <w:footerReference w:type="default" r:id="rId7"/>
      <w:footerReference w:type="first" r:id="rId8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BF" w:rsidRDefault="002004BF" w:rsidP="009F6A25">
      <w:r>
        <w:separator/>
      </w:r>
    </w:p>
  </w:endnote>
  <w:endnote w:type="continuationSeparator" w:id="0">
    <w:p w:rsidR="002004BF" w:rsidRDefault="002004BF" w:rsidP="009F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84311"/>
      <w:docPartObj>
        <w:docPartGallery w:val="Page Numbers (Bottom of Page)"/>
        <w:docPartUnique/>
      </w:docPartObj>
    </w:sdtPr>
    <w:sdtEndPr/>
    <w:sdtContent>
      <w:p w:rsidR="00805E25" w:rsidRDefault="00805E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F7E" w:rsidRPr="00481F7E">
          <w:rPr>
            <w:noProof/>
            <w:lang w:val="zh-CN"/>
          </w:rPr>
          <w:t>2</w:t>
        </w:r>
        <w:r>
          <w:fldChar w:fldCharType="end"/>
        </w:r>
      </w:p>
    </w:sdtContent>
  </w:sdt>
  <w:p w:rsidR="00A52EB6" w:rsidRDefault="00A52EB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B6" w:rsidRDefault="00A52EB6" w:rsidP="00A52EB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BF" w:rsidRDefault="002004BF" w:rsidP="009F6A25">
      <w:r>
        <w:separator/>
      </w:r>
    </w:p>
  </w:footnote>
  <w:footnote w:type="continuationSeparator" w:id="0">
    <w:p w:rsidR="002004BF" w:rsidRDefault="002004BF" w:rsidP="009F6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BC"/>
    <w:rsid w:val="0006356D"/>
    <w:rsid w:val="00083914"/>
    <w:rsid w:val="0015086E"/>
    <w:rsid w:val="001620BB"/>
    <w:rsid w:val="002004BF"/>
    <w:rsid w:val="002B5065"/>
    <w:rsid w:val="003026BC"/>
    <w:rsid w:val="00360BCF"/>
    <w:rsid w:val="00412B57"/>
    <w:rsid w:val="00481F7E"/>
    <w:rsid w:val="005B2408"/>
    <w:rsid w:val="005D79BB"/>
    <w:rsid w:val="005F08C6"/>
    <w:rsid w:val="006373CB"/>
    <w:rsid w:val="00655383"/>
    <w:rsid w:val="007641DA"/>
    <w:rsid w:val="00805E25"/>
    <w:rsid w:val="00831374"/>
    <w:rsid w:val="008B3FA6"/>
    <w:rsid w:val="009F6A25"/>
    <w:rsid w:val="00A36A62"/>
    <w:rsid w:val="00A52EB6"/>
    <w:rsid w:val="00A76556"/>
    <w:rsid w:val="00AD0A82"/>
    <w:rsid w:val="00B0062C"/>
    <w:rsid w:val="00B02156"/>
    <w:rsid w:val="00B4163A"/>
    <w:rsid w:val="00B558CB"/>
    <w:rsid w:val="00B70AF1"/>
    <w:rsid w:val="00BF77D8"/>
    <w:rsid w:val="00C31205"/>
    <w:rsid w:val="00C65617"/>
    <w:rsid w:val="00D11DF9"/>
    <w:rsid w:val="00D44D77"/>
    <w:rsid w:val="00D52343"/>
    <w:rsid w:val="00D776C4"/>
    <w:rsid w:val="00EE7D40"/>
    <w:rsid w:val="00F87B70"/>
    <w:rsid w:val="00F9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0DB496-CC4E-4017-9F9C-312C12A2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65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6556"/>
    <w:rPr>
      <w:color w:val="800080"/>
      <w:u w:val="single"/>
    </w:rPr>
  </w:style>
  <w:style w:type="paragraph" w:customStyle="1" w:styleId="font5">
    <w:name w:val="font5"/>
    <w:basedOn w:val="a"/>
    <w:rsid w:val="00A765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A765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A76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A76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A76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A765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A7655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A76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A76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rsid w:val="00A76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7655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4163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4163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F6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F6A2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F6A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F6A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64AB-CC0A-4A7A-94CA-403708C9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69</Words>
  <Characters>966</Characters>
  <Application>Microsoft Office Word</Application>
  <DocSecurity>0</DocSecurity>
  <Lines>8</Lines>
  <Paragraphs>2</Paragraphs>
  <ScaleCrop>false</ScaleCrop>
  <Company>Sky123.Org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青</dc:creator>
  <cp:keywords/>
  <dc:description/>
  <cp:lastModifiedBy>吴 青</cp:lastModifiedBy>
  <cp:revision>29</cp:revision>
  <cp:lastPrinted>2018-11-13T03:02:00Z</cp:lastPrinted>
  <dcterms:created xsi:type="dcterms:W3CDTF">2018-11-11T01:09:00Z</dcterms:created>
  <dcterms:modified xsi:type="dcterms:W3CDTF">2018-11-22T06:52:00Z</dcterms:modified>
</cp:coreProperties>
</file>